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0C0532D1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Heading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Heading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proofErr w:type="gramStart"/>
      <w:r w:rsidRPr="001D68BD">
        <w:rPr>
          <w:rFonts w:ascii="Consolas" w:hAnsi="Consolas"/>
          <w:b/>
        </w:rPr>
        <w:t>Russia</w:t>
      </w:r>
      <w:proofErr w:type="gramEnd"/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proofErr w:type="gramStart"/>
      <w:r w:rsidR="005D71EB" w:rsidRPr="005D71EB">
        <w:rPr>
          <w:b/>
        </w:rPr>
        <w:t>countries,</w:t>
      </w:r>
      <w:r w:rsidR="005D71EB" w:rsidRPr="005D71EB">
        <w:t xml:space="preserve"> which</w:t>
      </w:r>
      <w:proofErr w:type="gramEnd"/>
      <w:r w:rsidR="005D71EB" w:rsidRPr="005D71EB">
        <w:t xml:space="preserve">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3AFC" w14:textId="77777777" w:rsidR="007F5135" w:rsidRDefault="007F5135" w:rsidP="008068A2">
      <w:pPr>
        <w:spacing w:after="0" w:line="240" w:lineRule="auto"/>
      </w:pPr>
      <w:r>
        <w:separator/>
      </w:r>
    </w:p>
  </w:endnote>
  <w:endnote w:type="continuationSeparator" w:id="0">
    <w:p w14:paraId="7DCEFB77" w14:textId="77777777" w:rsidR="007F5135" w:rsidRDefault="007F51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1587" w14:textId="77777777" w:rsidR="007F5135" w:rsidRDefault="007F5135" w:rsidP="008068A2">
      <w:pPr>
        <w:spacing w:after="0" w:line="240" w:lineRule="auto"/>
      </w:pPr>
      <w:r>
        <w:separator/>
      </w:r>
    </w:p>
  </w:footnote>
  <w:footnote w:type="continuationSeparator" w:id="0">
    <w:p w14:paraId="06EBEE22" w14:textId="77777777" w:rsidR="007F5135" w:rsidRDefault="007F51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135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67D0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12T13:42:00Z</dcterms:created>
  <dcterms:modified xsi:type="dcterms:W3CDTF">2023-10-12T13:42:00Z</dcterms:modified>
  <cp:category>programming;education;software engineering;software development</cp:category>
</cp:coreProperties>
</file>